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о проведении тура творческих коллективов Пермского края</w:t>
      </w:r>
    </w:p>
    <w:p w:rsidR="00267DCA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«Медовый хоровод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ы «59 фестивалей 59 региона»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11C" w:rsidRPr="00AB57A7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 творческих коллективов проводится в </w:t>
      </w:r>
      <w:r w:rsidRPr="00AB57A7">
        <w:rPr>
          <w:rFonts w:ascii="Times New Roman" w:hAnsi="Times New Roman" w:cs="Times New Roman"/>
          <w:sz w:val="24"/>
          <w:szCs w:val="24"/>
        </w:rPr>
        <w:t>рамках  программы «59 фестивалей 59 реги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11C" w:rsidRPr="00BF5BD8" w:rsidRDefault="00BB711C" w:rsidP="00BB7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Следуя доброй традиции сотрудничества между творческими коллективами территорий Пермского края, тур пройдет </w:t>
      </w:r>
      <w:r w:rsidRPr="00823560">
        <w:rPr>
          <w:rFonts w:ascii="Times New Roman" w:hAnsi="Times New Roman" w:cs="Times New Roman"/>
          <w:b/>
          <w:sz w:val="24"/>
          <w:szCs w:val="24"/>
        </w:rPr>
        <w:t>1</w:t>
      </w:r>
      <w:r w:rsidR="00DB3010">
        <w:rPr>
          <w:rFonts w:ascii="Times New Roman" w:hAnsi="Times New Roman" w:cs="Times New Roman"/>
          <w:b/>
          <w:sz w:val="24"/>
          <w:szCs w:val="24"/>
        </w:rPr>
        <w:t>1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августа 201</w:t>
      </w:r>
      <w:r w:rsidR="00DB3010">
        <w:rPr>
          <w:rFonts w:ascii="Times New Roman" w:hAnsi="Times New Roman" w:cs="Times New Roman"/>
          <w:b/>
          <w:sz w:val="24"/>
          <w:szCs w:val="24"/>
        </w:rPr>
        <w:t>8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F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ое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>.</w:t>
      </w:r>
    </w:p>
    <w:p w:rsidR="00BB711C" w:rsidRPr="00BF5BD8" w:rsidRDefault="00BB711C" w:rsidP="00BB7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редители и о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рганизаторы тура:</w:t>
      </w:r>
    </w:p>
    <w:p w:rsidR="00BB711C" w:rsidRPr="00BF5BD8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Министерство культуры Пермского края;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F5BD8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ями культуры, спорта и молодежной политики;</w:t>
      </w:r>
    </w:p>
    <w:p w:rsidR="00BB711C" w:rsidRPr="001753A6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A6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1753A6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753A6">
        <w:rPr>
          <w:rFonts w:ascii="Times New Roman" w:hAnsi="Times New Roman" w:cs="Times New Roman"/>
          <w:sz w:val="24"/>
          <w:szCs w:val="24"/>
        </w:rPr>
        <w:t xml:space="preserve"> районный Дом культуры»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Цели и задачи тура: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Сохранение и развитие традиционной культуры народов Пермского края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Популяризация лучших образцов музыкального и песенно-танцевального искусства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становление творческих контактов</w:t>
      </w:r>
      <w:r w:rsidR="00DB3010">
        <w:rPr>
          <w:rFonts w:ascii="Times New Roman" w:hAnsi="Times New Roman" w:cs="Times New Roman"/>
          <w:sz w:val="24"/>
          <w:szCs w:val="24"/>
        </w:rPr>
        <w:t xml:space="preserve">, укрепление и поощрение дружеских связей между творческими коллективами </w:t>
      </w:r>
      <w:r w:rsidRPr="00BF5BD8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частники тура: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В туре принимают участие сводные творческие программы территорий Пермского края, участниками которых являются коллективы и отдельные исполнители различных жанров народного творчества: фольклорные, песенные, танцевальные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словия и порядок проведения тура:</w:t>
      </w:r>
    </w:p>
    <w:p w:rsidR="00DB3010" w:rsidRPr="00BF5BD8" w:rsidRDefault="00DB3010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ур проводится в 2х частях:</w:t>
      </w:r>
    </w:p>
    <w:p w:rsidR="00DF394C" w:rsidRDefault="00DF394C" w:rsidP="00DF3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3010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CD43E7">
        <w:rPr>
          <w:rFonts w:ascii="Times New Roman" w:hAnsi="Times New Roman" w:cs="Times New Roman"/>
          <w:sz w:val="24"/>
          <w:szCs w:val="24"/>
        </w:rPr>
        <w:t xml:space="preserve">Тура – </w:t>
      </w:r>
      <w:r w:rsidR="00CD43E7" w:rsidRPr="00BF5BD8">
        <w:rPr>
          <w:rFonts w:ascii="Times New Roman" w:hAnsi="Times New Roman" w:cs="Times New Roman"/>
          <w:sz w:val="24"/>
          <w:szCs w:val="24"/>
        </w:rPr>
        <w:t>Делегация каждой территории представляет</w:t>
      </w:r>
      <w:r w:rsidR="00CD43E7">
        <w:rPr>
          <w:rFonts w:ascii="Times New Roman" w:hAnsi="Times New Roman" w:cs="Times New Roman"/>
          <w:sz w:val="24"/>
          <w:szCs w:val="24"/>
        </w:rPr>
        <w:t xml:space="preserve"> 1 номер любого жанра на медовую тематику.</w:t>
      </w:r>
    </w:p>
    <w:p w:rsidR="00DF394C" w:rsidRDefault="00DF394C" w:rsidP="00DF3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часть Тура - </w:t>
      </w:r>
      <w:r w:rsidRPr="00BF5BD8">
        <w:rPr>
          <w:rFonts w:ascii="Times New Roman" w:hAnsi="Times New Roman" w:cs="Times New Roman"/>
          <w:sz w:val="24"/>
          <w:szCs w:val="24"/>
        </w:rPr>
        <w:t xml:space="preserve">Делегация каждой территории представляет </w:t>
      </w:r>
      <w:r>
        <w:rPr>
          <w:rFonts w:ascii="Times New Roman" w:hAnsi="Times New Roman" w:cs="Times New Roman"/>
          <w:sz w:val="24"/>
          <w:szCs w:val="24"/>
        </w:rPr>
        <w:t>1-2 творческого выступления любых жанров (</w:t>
      </w:r>
      <w:r w:rsidRPr="00BF5BD8">
        <w:rPr>
          <w:rFonts w:ascii="Times New Roman" w:hAnsi="Times New Roman" w:cs="Times New Roman"/>
          <w:sz w:val="24"/>
          <w:szCs w:val="24"/>
        </w:rPr>
        <w:t>вокально-хореографические композиции, плясовые, хороводные, шуточные, игровые народные песни, танцевально-песенные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5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творческого коллектива должно быть не более </w:t>
      </w:r>
      <w:r w:rsidR="00DB3010">
        <w:rPr>
          <w:rFonts w:ascii="Times New Roman" w:hAnsi="Times New Roman" w:cs="Times New Roman"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B3010">
        <w:rPr>
          <w:rFonts w:ascii="Times New Roman" w:hAnsi="Times New Roman" w:cs="Times New Roman"/>
          <w:sz w:val="24"/>
          <w:szCs w:val="24"/>
        </w:rPr>
        <w:t xml:space="preserve"> Возраст участников от 10 до </w:t>
      </w:r>
      <w:r w:rsidR="00DF394C">
        <w:rPr>
          <w:rFonts w:ascii="Times New Roman" w:hAnsi="Times New Roman" w:cs="Times New Roman"/>
          <w:sz w:val="24"/>
          <w:szCs w:val="24"/>
        </w:rPr>
        <w:t>5</w:t>
      </w:r>
      <w:r w:rsidR="00DB3010">
        <w:rPr>
          <w:rFonts w:ascii="Times New Roman" w:hAnsi="Times New Roman" w:cs="Times New Roman"/>
          <w:sz w:val="24"/>
          <w:szCs w:val="24"/>
        </w:rPr>
        <w:t>0 лет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Награждение:</w:t>
      </w:r>
    </w:p>
    <w:p w:rsidR="00BB711C" w:rsidRPr="00BF5BD8" w:rsidRDefault="00CD43E7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ом 1,2,3 степени и призом Фестиваля. </w:t>
      </w:r>
      <w:r w:rsidR="00BB711C" w:rsidRPr="00BF5BD8">
        <w:rPr>
          <w:rFonts w:ascii="Times New Roman" w:hAnsi="Times New Roman" w:cs="Times New Roman"/>
          <w:sz w:val="24"/>
          <w:szCs w:val="24"/>
        </w:rPr>
        <w:t>Участники творческого тура награждаются дипломами</w:t>
      </w:r>
      <w:r w:rsidR="00BB711C">
        <w:rPr>
          <w:rFonts w:ascii="Times New Roman" w:hAnsi="Times New Roman" w:cs="Times New Roman"/>
          <w:sz w:val="24"/>
          <w:szCs w:val="24"/>
        </w:rPr>
        <w:t xml:space="preserve"> и</w:t>
      </w:r>
      <w:r w:rsidR="00BB711C" w:rsidRPr="00BF5BD8">
        <w:rPr>
          <w:rFonts w:ascii="Times New Roman" w:hAnsi="Times New Roman" w:cs="Times New Roman"/>
          <w:sz w:val="24"/>
          <w:szCs w:val="24"/>
        </w:rPr>
        <w:t xml:space="preserve"> </w:t>
      </w:r>
      <w:r w:rsidR="00BB711C">
        <w:rPr>
          <w:rFonts w:ascii="Times New Roman" w:hAnsi="Times New Roman" w:cs="Times New Roman"/>
          <w:sz w:val="24"/>
          <w:szCs w:val="24"/>
        </w:rPr>
        <w:t>сувенирами  Ф</w:t>
      </w:r>
      <w:r w:rsidR="00BB711C" w:rsidRPr="00BF5BD8">
        <w:rPr>
          <w:rFonts w:ascii="Times New Roman" w:hAnsi="Times New Roman" w:cs="Times New Roman"/>
          <w:sz w:val="24"/>
          <w:szCs w:val="24"/>
        </w:rPr>
        <w:t>естиваля.</w:t>
      </w: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Организационные вопросы и приём заявок на участие в туре:</w:t>
      </w:r>
    </w:p>
    <w:p w:rsidR="00BB711C" w:rsidRDefault="00BB711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За</w:t>
      </w:r>
      <w:r>
        <w:rPr>
          <w:rFonts w:ascii="Times New Roman" w:hAnsi="Times New Roman" w:cs="Times New Roman"/>
          <w:iCs/>
          <w:sz w:val="24"/>
          <w:szCs w:val="24"/>
        </w:rPr>
        <w:t xml:space="preserve">явки на участие принимаются до </w:t>
      </w:r>
      <w:r w:rsidR="00CD43E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августа 201</w:t>
      </w:r>
      <w:r w:rsidR="00CD43E7">
        <w:rPr>
          <w:rFonts w:ascii="Times New Roman" w:hAnsi="Times New Roman" w:cs="Times New Roman"/>
          <w:iCs/>
          <w:sz w:val="24"/>
          <w:szCs w:val="24"/>
        </w:rPr>
        <w:t>8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года по факсу (34-259)-2-34-56, по электронной почте: </w:t>
      </w:r>
      <w:hyperlink r:id="rId6" w:history="1"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ok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uinsk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@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ambler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по адресу: 617520, Пермский край,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ий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, с.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е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 ул. </w:t>
      </w:r>
      <w:proofErr w:type="gramStart"/>
      <w:r w:rsidRPr="00BF5BD8">
        <w:rPr>
          <w:rFonts w:ascii="Times New Roman" w:hAnsi="Times New Roman" w:cs="Times New Roman"/>
          <w:iCs/>
          <w:sz w:val="24"/>
          <w:szCs w:val="24"/>
        </w:rPr>
        <w:t>Коммунистическая</w:t>
      </w:r>
      <w:proofErr w:type="gram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1 управление учреждениями культуры, спорта и молодёжной политики администрации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а.  Контактные телефоны: (34-259)-2-35-65, 2-34-56</w:t>
      </w:r>
      <w:r w:rsidRPr="00BF5B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P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7048C">
        <w:rPr>
          <w:rFonts w:ascii="Times New Roman" w:hAnsi="Times New Roman" w:cs="Times New Roman"/>
          <w:iCs/>
          <w:sz w:val="24"/>
          <w:szCs w:val="24"/>
        </w:rPr>
        <w:t>Приложение к Положению</w:t>
      </w: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b/>
          <w:iCs/>
          <w:sz w:val="24"/>
          <w:szCs w:val="24"/>
        </w:rPr>
        <w:t>Форма заявки: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1. Название территории</w:t>
      </w:r>
      <w:r w:rsidR="00CD43E7">
        <w:rPr>
          <w:rFonts w:ascii="Times New Roman" w:hAnsi="Times New Roman" w:cs="Times New Roman"/>
          <w:iCs/>
          <w:sz w:val="24"/>
          <w:szCs w:val="24"/>
        </w:rPr>
        <w:t xml:space="preserve"> (направляющая организация, учреждение): 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Численность делегаци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в т.ч. водитель и руководитель)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Название коллектива: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Количество участников:___________________________________________________________</w:t>
      </w:r>
    </w:p>
    <w:p w:rsidR="00CD43E7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ФИО (полностью) руководителя, телефон:___________________________________________</w:t>
      </w:r>
    </w:p>
    <w:p w:rsidR="00BB711C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BB711C" w:rsidRPr="00BF5BD8">
        <w:rPr>
          <w:rFonts w:ascii="Times New Roman" w:hAnsi="Times New Roman" w:cs="Times New Roman"/>
          <w:iCs/>
          <w:sz w:val="24"/>
          <w:szCs w:val="24"/>
        </w:rPr>
        <w:t>Содержание программы (концертные номера, исполнители, продолжительность, количество участников</w:t>
      </w:r>
      <w:r w:rsidR="00BB711C">
        <w:rPr>
          <w:rFonts w:ascii="Times New Roman" w:hAnsi="Times New Roman" w:cs="Times New Roman"/>
          <w:iCs/>
          <w:sz w:val="24"/>
          <w:szCs w:val="24"/>
        </w:rPr>
        <w:t xml:space="preserve"> (включая водителя), наличие  фонограммы (+1)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отдельности по 1 и 2 части Тура_______________________________________________</w:t>
      </w:r>
      <w:r w:rsidR="00BB711C">
        <w:rPr>
          <w:rFonts w:ascii="Times New Roman" w:hAnsi="Times New Roman" w:cs="Times New Roman"/>
          <w:iCs/>
          <w:sz w:val="24"/>
          <w:szCs w:val="24"/>
        </w:rPr>
        <w:t>_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>______________________________</w:t>
      </w:r>
      <w:proofErr w:type="gramEnd"/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CD43E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BF5BD8">
        <w:rPr>
          <w:rFonts w:ascii="Times New Roman" w:hAnsi="Times New Roman" w:cs="Times New Roman"/>
          <w:iCs/>
          <w:sz w:val="24"/>
          <w:szCs w:val="24"/>
        </w:rPr>
        <w:t>____________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560"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, прописка), дата рождения, № страхового свидетельства, ИНН.</w:t>
      </w:r>
      <w:proofErr w:type="gramEnd"/>
    </w:p>
    <w:p w:rsidR="00CD43E7" w:rsidRPr="00823560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6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52214" w:rsidRPr="00BB711C" w:rsidRDefault="00552214" w:rsidP="00BB711C"/>
    <w:sectPr w:rsidR="00552214" w:rsidRPr="00BB711C" w:rsidSect="00D6303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4C0"/>
    <w:rsid w:val="000E2704"/>
    <w:rsid w:val="00136FFA"/>
    <w:rsid w:val="001924C0"/>
    <w:rsid w:val="00267DCA"/>
    <w:rsid w:val="002D2067"/>
    <w:rsid w:val="004E02B0"/>
    <w:rsid w:val="004F14AE"/>
    <w:rsid w:val="00552214"/>
    <w:rsid w:val="005D6F63"/>
    <w:rsid w:val="00692935"/>
    <w:rsid w:val="006C15C0"/>
    <w:rsid w:val="00A0211C"/>
    <w:rsid w:val="00A776D0"/>
    <w:rsid w:val="00AF10BF"/>
    <w:rsid w:val="00B840F9"/>
    <w:rsid w:val="00BB711C"/>
    <w:rsid w:val="00C8043C"/>
    <w:rsid w:val="00CD43E7"/>
    <w:rsid w:val="00CE4E01"/>
    <w:rsid w:val="00D7048C"/>
    <w:rsid w:val="00DB3010"/>
    <w:rsid w:val="00DF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24C0"/>
    <w:rPr>
      <w:color w:val="0000FF"/>
      <w:u w:val="single"/>
    </w:rPr>
  </w:style>
  <w:style w:type="table" w:styleId="a4">
    <w:name w:val="Table Grid"/>
    <w:basedOn w:val="a1"/>
    <w:uiPriority w:val="59"/>
    <w:rsid w:val="00CE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.uin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E1A-0EB8-499A-9838-D04E172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6-09-07T07:57:00Z</cp:lastPrinted>
  <dcterms:created xsi:type="dcterms:W3CDTF">2016-07-15T03:18:00Z</dcterms:created>
  <dcterms:modified xsi:type="dcterms:W3CDTF">2018-07-11T05:15:00Z</dcterms:modified>
</cp:coreProperties>
</file>